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A9A9" w14:textId="77777777" w:rsidR="00104E48" w:rsidRDefault="00C74B42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Структурные подразделения (о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1E5A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ГБУ СОН АО «Коношский КЦСО»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559"/>
        <w:gridCol w:w="2977"/>
      </w:tblGrid>
      <w:tr w:rsidR="00DB41F9" w:rsidRPr="001E5A3B" w14:paraId="1BE59A75" w14:textId="77777777" w:rsidTr="00EC54F3">
        <w:tc>
          <w:tcPr>
            <w:tcW w:w="392" w:type="dxa"/>
          </w:tcPr>
          <w:p w14:paraId="69B1906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FEDC9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5B60BC9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293071E8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14:paraId="428EA4D4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755620C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50C6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559" w:type="dxa"/>
          </w:tcPr>
          <w:p w14:paraId="02297A4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7" w:type="dxa"/>
          </w:tcPr>
          <w:p w14:paraId="0C43B0E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C53A03" w:rsidRPr="001E5A3B" w14:paraId="209AA620" w14:textId="77777777" w:rsidTr="00C53A03">
        <w:tc>
          <w:tcPr>
            <w:tcW w:w="392" w:type="dxa"/>
          </w:tcPr>
          <w:p w14:paraId="5263487E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E0FE19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6380F207" w14:textId="77777777" w:rsidR="00C53A03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64D1D46D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CF4A4A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2126" w:type="dxa"/>
          </w:tcPr>
          <w:p w14:paraId="0B61D9EB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3F1C87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2DA44AA2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9 второй этаж)</w:t>
            </w:r>
          </w:p>
          <w:p w14:paraId="12CFF4AF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4EEA8A28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16C2FD4C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517BFB2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C5E663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6C838F5C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0E1FBEA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72E1B47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57D4B14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15A23422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0AB6C470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5754B6" w:rsidRPr="001E5A3B" w14:paraId="083ACB4D" w14:textId="77777777" w:rsidTr="00C53A03">
        <w:tc>
          <w:tcPr>
            <w:tcW w:w="392" w:type="dxa"/>
          </w:tcPr>
          <w:p w14:paraId="67E3DE42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BD27281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437F8140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</w:t>
            </w:r>
          </w:p>
          <w:p w14:paraId="0D8E4B8B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4DE6D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Елена Николаевна</w:t>
            </w:r>
          </w:p>
        </w:tc>
        <w:tc>
          <w:tcPr>
            <w:tcW w:w="2126" w:type="dxa"/>
          </w:tcPr>
          <w:p w14:paraId="1B05C7A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7C91328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07F0B5EF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4 первый этаж)</w:t>
            </w:r>
          </w:p>
          <w:p w14:paraId="3880417B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2B5CD33E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2320B6E9" w14:textId="77777777" w:rsidR="005754B6" w:rsidRP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3915C3C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303F5BF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19F75510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408714E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19392CA6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41728A2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622B270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2C85131B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23EF68C3" w14:textId="77777777" w:rsidTr="00EC54F3">
        <w:tc>
          <w:tcPr>
            <w:tcW w:w="392" w:type="dxa"/>
          </w:tcPr>
          <w:p w14:paraId="5296104E" w14:textId="77777777" w:rsidR="00DB41F9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1FC572D" w14:textId="77777777" w:rsidR="00DB41F9" w:rsidRDefault="00C53A03" w:rsidP="00C53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бухгалтерия)</w:t>
            </w:r>
          </w:p>
        </w:tc>
        <w:tc>
          <w:tcPr>
            <w:tcW w:w="1843" w:type="dxa"/>
          </w:tcPr>
          <w:p w14:paraId="28A94732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14:paraId="011D0795" w14:textId="77777777" w:rsidR="005754B6" w:rsidRDefault="005754B6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89E5E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ева</w:t>
            </w:r>
            <w:proofErr w:type="spellEnd"/>
          </w:p>
          <w:p w14:paraId="32A061AE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14:paraId="4DD013DF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42972CAD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3C99BA72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709279D5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8 второй этаж)</w:t>
            </w:r>
          </w:p>
          <w:p w14:paraId="3E58D917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18D12CE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4C1765AB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38A41C46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0ADD8A64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7012D373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1D46DAAA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23F7736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17CD2916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4ADFBFF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11A938A9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581476C8" w14:textId="77777777" w:rsidTr="00EC54F3">
        <w:tc>
          <w:tcPr>
            <w:tcW w:w="392" w:type="dxa"/>
          </w:tcPr>
          <w:p w14:paraId="3292D19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5804688" w14:textId="77777777" w:rsidR="00DB41F9" w:rsidRP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51EA8B8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14:paraId="643B8876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F0D1A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</w:t>
            </w:r>
          </w:p>
          <w:p w14:paraId="1FD6906A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14:paraId="056EF08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0C0F13F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397E7E5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44C0C61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327D147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386C91D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64DE13A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36A40D3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4E9C996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68B5DFC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2455D91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C750E8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1BA66F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670C23F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7CC6A3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408DD646" w14:textId="77777777" w:rsidTr="00EC54F3">
        <w:tc>
          <w:tcPr>
            <w:tcW w:w="392" w:type="dxa"/>
          </w:tcPr>
          <w:p w14:paraId="241DC19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4982C53" w14:textId="77777777" w:rsidR="00DB41F9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охрана труда)</w:t>
            </w:r>
          </w:p>
        </w:tc>
        <w:tc>
          <w:tcPr>
            <w:tcW w:w="1843" w:type="dxa"/>
          </w:tcPr>
          <w:p w14:paraId="7CE932A8" w14:textId="77777777" w:rsid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хране труда</w:t>
            </w:r>
          </w:p>
          <w:p w14:paraId="19495450" w14:textId="77777777" w:rsidR="00C53A03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ганова</w:t>
            </w:r>
            <w:proofErr w:type="spellEnd"/>
          </w:p>
          <w:p w14:paraId="2D344F84" w14:textId="77777777" w:rsidR="00C53A03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жела Ивановна</w:t>
            </w:r>
          </w:p>
        </w:tc>
        <w:tc>
          <w:tcPr>
            <w:tcW w:w="2126" w:type="dxa"/>
          </w:tcPr>
          <w:p w14:paraId="4ADB353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569697D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A4CDB4A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21859634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559" w:type="dxa"/>
          </w:tcPr>
          <w:p w14:paraId="1CE00715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597C8153" w14:textId="77777777" w:rsidR="00DB41F9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187A3F0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24D1666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1053773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6D10FFA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02C638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1F27B2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4E6A28A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9A5968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1C620B9B" w14:textId="77777777" w:rsidR="00DB41F9" w:rsidRDefault="00DB41F9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3FA6B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AD528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023CB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E86E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69AF4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35810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ые подразделения, предоставляющие социальные услуги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701"/>
        <w:gridCol w:w="1134"/>
        <w:gridCol w:w="1701"/>
      </w:tblGrid>
      <w:tr w:rsidR="009906FC" w:rsidRPr="001E5A3B" w14:paraId="4397F61B" w14:textId="77777777" w:rsidTr="00F44759">
        <w:tc>
          <w:tcPr>
            <w:tcW w:w="392" w:type="dxa"/>
          </w:tcPr>
          <w:p w14:paraId="4F2613F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D990E7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F98A609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4E26A959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3C3B9279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 отделением</w:t>
            </w:r>
          </w:p>
        </w:tc>
        <w:tc>
          <w:tcPr>
            <w:tcW w:w="2126" w:type="dxa"/>
          </w:tcPr>
          <w:p w14:paraId="546F0F50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обслуживания</w:t>
            </w:r>
          </w:p>
        </w:tc>
        <w:tc>
          <w:tcPr>
            <w:tcW w:w="1701" w:type="dxa"/>
          </w:tcPr>
          <w:p w14:paraId="43AB445B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134" w:type="dxa"/>
          </w:tcPr>
          <w:p w14:paraId="1C6A3E2A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14:paraId="32DF8256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9906FC" w:rsidRPr="001E5A3B" w14:paraId="404986C7" w14:textId="77777777" w:rsidTr="00F44759">
        <w:tc>
          <w:tcPr>
            <w:tcW w:w="392" w:type="dxa"/>
          </w:tcPr>
          <w:p w14:paraId="37C953FC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1A7ACC9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го обслуживания на дому № 1</w:t>
            </w:r>
          </w:p>
        </w:tc>
        <w:tc>
          <w:tcPr>
            <w:tcW w:w="1843" w:type="dxa"/>
          </w:tcPr>
          <w:p w14:paraId="589C6460" w14:textId="77777777" w:rsidR="00A30DD1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</w:t>
            </w:r>
          </w:p>
          <w:p w14:paraId="02C38A0D" w14:textId="77777777" w:rsidR="002A0A55" w:rsidRPr="001E5A3B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Юрьевна</w:t>
            </w:r>
          </w:p>
        </w:tc>
        <w:tc>
          <w:tcPr>
            <w:tcW w:w="2126" w:type="dxa"/>
          </w:tcPr>
          <w:p w14:paraId="2293B9AA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ое»</w:t>
            </w:r>
          </w:p>
          <w:p w14:paraId="1846774B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дюж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25B3C21" w14:textId="77777777" w:rsidR="00C74B42" w:rsidRPr="001E5A3B" w:rsidRDefault="00C74B42" w:rsidP="00C7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EAD8E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70F50C2E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03E13AA0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2 первый этаж)</w:t>
            </w:r>
          </w:p>
          <w:p w14:paraId="7292AD9D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001B67A9" w14:textId="77777777" w:rsidR="00A30DD1" w:rsidRPr="001E5A3B" w:rsidRDefault="00A30DD1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DB41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3664692E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:</w:t>
            </w:r>
          </w:p>
          <w:p w14:paraId="4523D8B0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-00 до 16-15</w:t>
            </w:r>
          </w:p>
          <w:p w14:paraId="0B3CAB09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317A3C9B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3973D2F6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2B70FA3D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283CCBF4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3F6928A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410518E3" w14:textId="77777777" w:rsidTr="00F44759">
        <w:tc>
          <w:tcPr>
            <w:tcW w:w="392" w:type="dxa"/>
          </w:tcPr>
          <w:p w14:paraId="5FC460A6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BBCB0C7" w14:textId="77777777" w:rsidR="00A30DD1" w:rsidRPr="001E5A3B" w:rsidRDefault="00A30DD1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оциального обслуживания на дому №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0D6680E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1C62CFE8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15CEC390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14:paraId="38311B58" w14:textId="77777777" w:rsidR="000E60AD" w:rsidRPr="001E5A3B" w:rsidRDefault="00C74B42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авреньг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рцевское</w:t>
            </w:r>
            <w:proofErr w:type="spellEnd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EF2C301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Волошское»</w:t>
            </w:r>
          </w:p>
          <w:p w14:paraId="522FD481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охтом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FF83C39" w14:textId="77777777" w:rsidR="00A30DD1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Мирный»</w:t>
            </w:r>
          </w:p>
        </w:tc>
        <w:tc>
          <w:tcPr>
            <w:tcW w:w="1701" w:type="dxa"/>
          </w:tcPr>
          <w:p w14:paraId="412B04A3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2A5DC85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ADAA2DD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 № 2 первый этаж)</w:t>
            </w:r>
          </w:p>
          <w:p w14:paraId="60A6F783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007246EB" w14:textId="77777777" w:rsidR="00A30DD1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3B174F2F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08457F3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6D2D33D2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A29E1E4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33CBE98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30CACA1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6EB6C8D6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7543B1B3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24021F4E" w14:textId="77777777" w:rsidTr="00F44759">
        <w:tc>
          <w:tcPr>
            <w:tcW w:w="392" w:type="dxa"/>
          </w:tcPr>
          <w:p w14:paraId="7B9895DA" w14:textId="77777777" w:rsidR="009906FC" w:rsidRPr="001E5A3B" w:rsidRDefault="008868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7B9C0C9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1843" w:type="dxa"/>
          </w:tcPr>
          <w:p w14:paraId="1C25AAC6" w14:textId="77777777" w:rsidR="009906FC" w:rsidRPr="001E5A3B" w:rsidRDefault="00DB7E86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на</w:t>
            </w:r>
          </w:p>
          <w:p w14:paraId="6C1539E8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14:paraId="055B5A2B" w14:textId="77777777" w:rsidR="009906FC" w:rsidRPr="001E5A3B" w:rsidRDefault="00DB7E86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1C9ED1DB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ий муниципальный район»</w:t>
            </w:r>
          </w:p>
        </w:tc>
        <w:tc>
          <w:tcPr>
            <w:tcW w:w="1701" w:type="dxa"/>
          </w:tcPr>
          <w:p w14:paraId="13E574CF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64BEF02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0C1008E6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бинет № 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5E32154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426727B3" w14:textId="77777777" w:rsidR="009906FC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0A6ACEE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3E8F40D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18B74D4D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4B1D4A9B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3DC3E8A9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1FC178C2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5C426A64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7AF855D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0077B31B" w14:textId="77777777" w:rsidR="00F44759" w:rsidRDefault="00F4475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1EB607" w14:textId="77777777" w:rsidR="00DB41F9" w:rsidRPr="001E5A3B" w:rsidRDefault="00DB41F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9EC42" w14:textId="77777777" w:rsidR="0028449D" w:rsidRPr="001E5A3B" w:rsidRDefault="0028449D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1603"/>
        <w:gridCol w:w="3096"/>
        <w:gridCol w:w="3239"/>
      </w:tblGrid>
      <w:tr w:rsidR="0028449D" w:rsidRPr="001E5A3B" w14:paraId="17B6F70A" w14:textId="77777777" w:rsidTr="00F44759">
        <w:tc>
          <w:tcPr>
            <w:tcW w:w="2518" w:type="dxa"/>
          </w:tcPr>
          <w:p w14:paraId="2D296A6B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03" w:type="dxa"/>
          </w:tcPr>
          <w:p w14:paraId="28E4632D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096" w:type="dxa"/>
          </w:tcPr>
          <w:p w14:paraId="5CBD7E70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асы приема</w:t>
            </w:r>
          </w:p>
        </w:tc>
        <w:tc>
          <w:tcPr>
            <w:tcW w:w="3239" w:type="dxa"/>
          </w:tcPr>
          <w:p w14:paraId="6CA88303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</w:tr>
      <w:tr w:rsidR="0028449D" w:rsidRPr="001E5A3B" w14:paraId="0C10F181" w14:textId="77777777" w:rsidTr="00F44759">
        <w:tc>
          <w:tcPr>
            <w:tcW w:w="2518" w:type="dxa"/>
          </w:tcPr>
          <w:p w14:paraId="612FF24E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1603" w:type="dxa"/>
          </w:tcPr>
          <w:p w14:paraId="076F729B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3096" w:type="dxa"/>
          </w:tcPr>
          <w:p w14:paraId="598C56B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77E84D80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25F21439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52FE97C3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9 (второй этаж)</w:t>
            </w:r>
          </w:p>
        </w:tc>
      </w:tr>
      <w:tr w:rsidR="0028449D" w:rsidRPr="001E5A3B" w14:paraId="110EF21E" w14:textId="77777777" w:rsidTr="00F44759">
        <w:tc>
          <w:tcPr>
            <w:tcW w:w="2518" w:type="dxa"/>
          </w:tcPr>
          <w:p w14:paraId="010D974B" w14:textId="77777777" w:rsidR="0028449D" w:rsidRPr="001E5A3B" w:rsidRDefault="00941D2B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Тамара Юрьевна</w:t>
            </w:r>
          </w:p>
        </w:tc>
        <w:tc>
          <w:tcPr>
            <w:tcW w:w="1603" w:type="dxa"/>
          </w:tcPr>
          <w:p w14:paraId="0171B8EB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02CFCA58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78924F11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1FF0407A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5EE64815" w14:textId="77777777" w:rsidR="0028449D" w:rsidRPr="001E5A3B" w:rsidRDefault="0028449D" w:rsidP="00A6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43683D9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3E2C9356" w14:textId="77777777" w:rsidTr="00F44759">
        <w:tc>
          <w:tcPr>
            <w:tcW w:w="2518" w:type="dxa"/>
          </w:tcPr>
          <w:p w14:paraId="056B27D8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7AE42CC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1E95FD8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603" w:type="dxa"/>
          </w:tcPr>
          <w:p w14:paraId="7B2BB8A5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57579045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55468A7F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0E3C0567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2FA7FD09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5AA31A1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6DC83408" w14:textId="77777777" w:rsidTr="00F44759">
        <w:tc>
          <w:tcPr>
            <w:tcW w:w="2518" w:type="dxa"/>
          </w:tcPr>
          <w:p w14:paraId="4F1D1FCF" w14:textId="77777777" w:rsidR="0028449D" w:rsidRPr="001E5A3B" w:rsidRDefault="00DB7E86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на</w:t>
            </w:r>
          </w:p>
          <w:p w14:paraId="2B5A32AD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14:paraId="3E56CE98" w14:textId="77777777" w:rsidR="0028449D" w:rsidRPr="001E5A3B" w:rsidRDefault="00DB7E86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603" w:type="dxa"/>
          </w:tcPr>
          <w:p w14:paraId="23407C74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7BF342CE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3E56E2C8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14:paraId="2646D59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067BFD63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5DB46D0B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6 (первый этаж)</w:t>
            </w:r>
          </w:p>
        </w:tc>
      </w:tr>
    </w:tbl>
    <w:p w14:paraId="34810C78" w14:textId="77777777" w:rsidR="00C74B42" w:rsidRPr="001E5A3B" w:rsidRDefault="00C74B42" w:rsidP="00F44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74B42" w:rsidRPr="001E5A3B" w:rsidSect="00031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68"/>
    <w:multiLevelType w:val="hybridMultilevel"/>
    <w:tmpl w:val="D02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D1"/>
    <w:rsid w:val="00031888"/>
    <w:rsid w:val="000E60AD"/>
    <w:rsid w:val="00104E48"/>
    <w:rsid w:val="001A4307"/>
    <w:rsid w:val="001E5A3B"/>
    <w:rsid w:val="0028449D"/>
    <w:rsid w:val="002A0A55"/>
    <w:rsid w:val="005754B6"/>
    <w:rsid w:val="008868F9"/>
    <w:rsid w:val="00941D2B"/>
    <w:rsid w:val="009906FC"/>
    <w:rsid w:val="009C6BC1"/>
    <w:rsid w:val="00A30DD1"/>
    <w:rsid w:val="00C53A03"/>
    <w:rsid w:val="00C74B42"/>
    <w:rsid w:val="00DB41F9"/>
    <w:rsid w:val="00DB7E86"/>
    <w:rsid w:val="00EC3ADB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8140"/>
  <w15:docId w15:val="{F581FEEE-7842-4BA6-9826-C57707B7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A58-A03E-4F37-9D61-E664FF6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admin</cp:lastModifiedBy>
  <cp:revision>2</cp:revision>
  <cp:lastPrinted>2017-10-03T05:52:00Z</cp:lastPrinted>
  <dcterms:created xsi:type="dcterms:W3CDTF">2021-09-29T07:20:00Z</dcterms:created>
  <dcterms:modified xsi:type="dcterms:W3CDTF">2021-09-29T07:20:00Z</dcterms:modified>
</cp:coreProperties>
</file>